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BD" w:rsidRPr="00D42A8B" w:rsidRDefault="000B0412" w:rsidP="008B3ABD">
      <w:pPr>
        <w:spacing w:after="0" w:line="240" w:lineRule="auto"/>
        <w:ind w:left="270"/>
        <w:jc w:val="center"/>
        <w:rPr>
          <w:rFonts w:ascii="Arial" w:hAnsi="Arial" w:cs="Arial"/>
          <w:b/>
          <w:bCs/>
          <w:color w:val="060E18"/>
          <w:sz w:val="24"/>
          <w:szCs w:val="24"/>
        </w:rPr>
      </w:pPr>
      <w:r w:rsidRPr="000B0412">
        <w:rPr>
          <w:rFonts w:ascii="Arial" w:hAnsi="Arial" w:cs="Arial"/>
          <w:noProof/>
          <w:color w:val="060E18"/>
          <w:sz w:val="24"/>
          <w:szCs w:val="24"/>
        </w:rPr>
        <w:pict>
          <v:group id="_x0000_s1026" style="position:absolute;left:0;text-align:left;margin-left:69pt;margin-top:1.5pt;width:40.45pt;height:35.15pt;z-index:251657216" coordorigin="9599,9582" coordsize="972,978">
            <v:shape id="_x0000_s1027" style="position:absolute;left:9599;top:9582;width:972;height:978" coordsize="972,978" path="m972,489r,51l961,590r-11,51l933,686r-22,45l889,770r-33,34l828,837r-38,34l757,899r-45,23l674,939r-44,16l585,967r-49,5l492,978r-50,-6l392,967,343,955,298,939,254,922,216,899,177,871,138,837,111,804,83,770,56,731,34,686,17,641,6,590,,540,,489,,438,12,388,23,343,39,298,61,253,83,214r33,-40l144,141r39,-29l221,84,260,56,304,34,348,17,398,6,448,r49,l547,r44,6l635,17r44,17l723,56r39,28l795,112r39,29l861,174r34,40l917,253r22,45l955,343r11,45l972,438r,51xe" fillcolor="#f63" stroked="f">
              <v:path arrowok="t"/>
            </v:shape>
            <v:shape id="_x0000_s1028" style="position:absolute;left:9809;top:9779;width:486;height:247" coordsize="486,247" path="m486,135r-11,-6l469,123r-11,-5l447,112r-11,-5l431,101r-11,l409,95,387,84,370,78,353,73r-22,l315,67r-22,l276,62r-16,5l238,67r-23,6l193,78,177,90r-22,5l138,107r-16,5l105,123,94,135,77,151,61,174,39,196,22,213,11,230,,241r,6l6,225r5,-23l28,180,39,151,55,129,72,107,94,84,111,62,127,50,144,39r22,-6l182,22r22,-5l226,11,243,5,265,r39,5l342,11r33,11l403,39r28,17l447,78r22,29l486,135xe" stroked="f">
              <v:path arrowok="t"/>
            </v:shape>
            <v:shape id="_x0000_s1029" style="position:absolute;left:9809;top:9779;width:486;height:247" coordsize="486,247" path="m486,135r-11,-6l469,123r-11,-5l447,112r-11,-5l431,101r-11,l409,95,387,84,370,78,353,73r-22,l315,67r-22,l276,62r-16,5l238,67r-23,6l193,78,177,90r-22,5l138,107r-16,5l105,123,94,135,77,151,61,174,39,196,22,213,11,230,,241r,6l6,225r5,-23l28,180,39,151,55,129,72,107,94,84,111,62,127,50,144,39r22,-6l182,22r22,-5l226,11,243,5,265,r39,5l342,11r33,11l403,39r28,17l447,78r22,29l486,135e" filled="f" strokecolor="white" strokeweight="0">
              <v:path arrowok="t"/>
            </v:shape>
            <v:shape id="_x0000_s1030" style="position:absolute;left:9909;top:10116;width:463;height:253" coordsize="463,253" path="m,118r5,6l11,129r11,6l27,140r6,6l44,152r5,5l60,163r17,6l93,174r17,6l132,185r17,6l171,191r16,l209,191r22,-6l253,180r17,-6l292,163r17,-11l325,146r17,-11l358,124r17,-12l386,95,408,73,424,50,441,28,452,11,463,r,l458,22r-6,23l441,67,424,90r-11,28l397,140r-22,23l358,185r-16,12l325,208r-22,11l287,230r-23,6l248,242r-22,5l209,253r-44,l132,242,99,230,71,219,49,197,33,174,11,146,,118xe" stroked="f">
              <v:path arrowok="t"/>
            </v:shape>
            <v:shape id="_x0000_s1031" style="position:absolute;left:9909;top:10116;width:463;height:253" coordsize="463,253" path="m,118r5,6l11,129r11,6l27,140r6,6l44,152r5,5l60,163r17,6l93,174r17,6l132,185r17,6l171,191r16,l209,191r22,-6l253,180r17,-6l292,163r17,-11l325,146r17,-11l358,124r17,-12l386,95,408,73,424,50,441,28,452,11,463,r-5,22l452,45,441,67,424,90r-11,28l397,140r-22,23l358,185r-16,12l325,208r-22,11l287,230r-23,6l248,242r-22,5l209,253r-44,l132,242,99,230,71,219,49,197,33,174,11,146,,118e" filled="f" strokecolor="white" strokeweight="0">
              <v:path arrowok="t"/>
            </v:shape>
            <v:shape id="_x0000_s1032" style="position:absolute;left:9649;top:9605;width:784;height:325" coordsize="784,325" path="m784,258l773,247,756,230,734,213,712,191,684,168,662,151,640,134,624,123,607,112,585,101,569,95,547,84,524,73,502,67,480,61r-22,l425,61r-27,l370,67r-28,l315,73r-22,5l276,84r-16,5l248,95r-11,6l221,106r-17,12l182,129r-16,17l149,157r-22,11l105,191,83,219,61,247,39,269,22,292,11,314,6,325r-6,l11,281,33,241,55,202,83,163r39,-34l155,101,193,73,237,50,265,39,293,28,320,16r28,-5l375,5r28,l425,r28,l508,11r55,17l618,56r50,28l707,123r38,40l756,191r11,22l778,236r6,22xe" fillcolor="#f04000" stroked="f">
              <v:path arrowok="t"/>
            </v:shape>
            <v:shape id="_x0000_s1033" style="position:absolute;left:9743;top:10206;width:789;height:337" coordsize="789,337" path="m,67l11,84r22,17l55,123r28,23l110,174r22,17l154,208r23,11l193,230r17,6l232,247r16,11l270,264r22,6l320,275r22,l375,275r28,l430,270r28,-6l486,258r22,-5l524,247r17,-6l552,236r11,-6l579,219r17,-6l613,197r22,-12l651,174r17,-17l690,135r22,-28l734,79,751,56,767,28,778,11,789,r,l784,39,762,84r-23,39l712,163r-33,34l646,230r-39,28l563,281r-28,17l508,309r-28,6l453,326r-23,5l403,331r-28,6l353,337,292,326,237,309,182,281,127,247,83,208,44,163,33,140,17,118,11,90,,67xe" stroked="f">
              <v:path arrowok="t"/>
            </v:shape>
            <v:shape id="_x0000_s1034" style="position:absolute;left:9743;top:10206;width:789;height:337" coordsize="789,337" path="m,67l11,84r22,17l55,123r28,23l110,174r22,17l154,208r23,11l193,230r17,6l232,247r16,11l270,264r22,6l320,275r22,l375,275r28,l430,270r28,-6l486,258r22,-5l524,247r17,-6l552,236r11,-6l579,219r17,-6l613,197r22,-12l651,174r17,-17l690,135r22,-28l734,79,751,56,767,28,778,11,789,r-5,39l762,84r-23,39l712,163r-33,34l646,230r-39,28l563,281r-28,17l508,309r-28,6l453,326r-23,5l403,331r-28,6l353,337,292,326,237,309,182,281,127,247,83,208,44,163,33,140,17,118,11,90,,67e" filled="f" strokecolor="white" strokeweight="0">
              <v:path arrowok="t"/>
            </v:shape>
            <v:shape id="_x0000_s1035" style="position:absolute;left:9655;top:9599;width:789;height:337" coordsize="789,337" path="m789,264l778,253,756,230,734,208,706,185,678,163,656,140,629,124,612,112r-16,-5l579,95,557,90,541,79,518,73,496,62r-27,l447,56r-33,6l386,62r-28,5l331,67r-28,6l281,79r-16,5l248,90r-11,5l226,101r-17,11l193,124r-17,11l154,146r-16,17l121,180,99,202,77,225,55,253,38,281,22,303,5,326,,337r,l5,292,27,253,49,208,77,174r33,-39l143,107,182,79,226,50,254,39,281,28,309,17r27,-6l358,6,386,r28,l436,r60,6l552,22r55,28l662,84r44,40l745,169r11,22l772,219r6,23l789,264xe" stroked="f">
              <v:path arrowok="t"/>
            </v:shape>
            <v:shape id="_x0000_s1036" style="position:absolute;left:9655;top:9599;width:789;height:337" coordsize="789,337" path="m789,264l778,253,756,230,734,208,706,185,678,163,656,140,629,124,612,112r-16,-5l579,95,557,90,541,79,518,73,496,62r-27,l447,56r-33,6l386,62r-28,5l331,67r-28,6l281,79r-16,5l248,90r-11,5l226,101r-17,11l193,124r-17,11l154,146r-16,17l121,180,99,202,77,225,55,253,38,281,22,303,5,326,,337,5,292,27,253,49,208,77,174r33,-39l143,107,182,79,226,50,254,39,281,28,309,17r27,-6l358,6,386,r28,l436,r60,6l552,22r55,28l662,84r44,40l745,169r11,22l772,219r6,23l789,264e" filled="f" strokecolor="white" strokeweight="0">
              <v:path arrowok="t"/>
            </v:shape>
            <v:shape id="_x0000_s1037" style="position:absolute;left:9710;top:9678;width:651;height:331" coordsize="651,331" path="m651,247r-5,-11l629,219,618,202,601,191,585,174,574,157,557,146,541,134,524,123,502,112,480,101,458,90,436,84,408,78r-22,l364,78r-22,l314,84r-27,6l259,101r-22,5l215,118r-22,11l176,146r-11,5l149,163r-11,11l121,185r-16,17l88,219,77,230,66,241,55,252,44,269,33,286,22,303,11,314,5,326,,331r,-5l16,297,27,258,44,224,66,185,88,151r28,-33l143,84,176,56,204,45,226,33,254,22r27,-6l303,11,331,5r22,l375,r55,11l480,28r44,22l563,84r27,34l618,157r22,45l651,247xe" stroked="f">
              <v:path arrowok="t"/>
            </v:shape>
            <v:shape id="_x0000_s1038" style="position:absolute;left:9710;top:9678;width:651;height:331" coordsize="651,331" path="m651,247r-5,-11l629,219,618,202,601,191,585,174,574,157,557,146,541,134,524,123,502,112,480,101,458,90,436,84,408,78r-22,l364,78r-22,l314,84r-27,6l259,101r-22,5l215,118r-22,11l176,146r-11,5l149,163r-11,11l121,185r-16,17l88,219,77,230,66,241,55,252,44,269,33,286,22,303,11,314,5,326,,331r,-5l16,297,27,258,44,224,66,185,88,151r28,-33l143,84,176,56,204,45,226,33,254,22r27,-6l303,11,331,5r22,l375,r55,11l480,28r44,22l563,84r27,34l618,157r22,45l651,247e" filled="f" strokecolor="white" strokeweight="0">
              <v:path arrowok="t"/>
            </v:shape>
            <v:shape id="_x0000_s1039" style="position:absolute;left:9820;top:10127;width:651;height:343" coordsize="651,343" path="m,107r11,11l22,135r17,11l55,163r17,17l89,197r16,11l116,219r22,12l160,236r22,11l204,253r23,6l249,264r22,6l293,270r27,-6l348,259r28,-6l398,242r22,-11l447,219r17,-11l486,191r5,-5l508,174r11,-11l536,146r16,-17l569,118r11,-17l591,90r5,-11l607,62,618,45,629,28,640,17,646,6,651,r,6l640,34,629,73r-16,34l591,146r-22,40l547,219r-34,34l480,281r-22,11l436,309r-27,6l387,326r-28,6l331,337r-22,6l287,343r-55,-6l182,320,138,298,100,270,66,236,39,197,17,152,,107xe" stroked="f">
              <v:path arrowok="t"/>
            </v:shape>
            <v:shape id="_x0000_s1040" style="position:absolute;left:9820;top:10127;width:651;height:343" coordsize="651,343" path="m,107r11,11l22,135r17,11l55,163r17,17l89,197r16,11l116,219r22,12l160,236r22,11l204,253r23,6l249,264r22,6l293,270r27,-6l348,259r28,-6l398,242r22,-11l447,219r17,-11l486,191r5,-5l508,174r11,-11l536,146r16,-17l569,118r11,-17l591,90r5,-11l607,62,618,45,629,28,640,17,646,6,651,r,6l640,34,629,73r-16,34l591,146r-22,40l547,219r-34,34l480,281r-22,11l436,309r-27,6l387,326r-28,6l331,337r-22,6l287,343r-55,-6l182,320,138,298,100,270,66,236,39,197,17,152,,107e" filled="f" strokecolor="white" strokeweight="0">
              <v:path arrowok="t"/>
            </v:shape>
            <v:shape id="_x0000_s1041" style="position:absolute;left:9886;top:9863;width:425;height:422" coordsize="425,422" path="m425,214r-5,45l409,298r-22,34l365,365r-33,23l298,410r-38,12l216,422r-44,l133,410,94,388,67,365,39,332,17,298,6,259,,214,6,169,23,129,39,90,67,62,100,34,138,17,177,r44,l260,r38,17l337,34r28,28l392,90r17,39l425,169r,45xe" fillcolor="black" stroked="f">
              <v:path arrowok="t"/>
            </v:shape>
            <v:shape id="_x0000_s1042" style="position:absolute;left:9931;top:10032;width:176;height:118" coordsize="176,118" path="m93,16r,l93,11r6,l99,11r,-6l104,5r,l110,5r,-5l116,r,l121,r,l127,r,l132,r6,l143,r6,l154,r,5l160,5r5,6l165,11r,5l171,22r,l171,28r5,5l176,45r,5l176,56r,62l160,118r,-62l160,50r,-5l160,39r,-6l160,33r,-5l154,22r,l154,16r-5,l149,16r-6,l143,11r-5,l132,11r,l127,11r,l121,11r,l121,11r-5,5l116,16r,l110,16r,l110,16r-6,6l104,22r,l104,28r-5,l99,28r,l99,33r,l99,33r,l99,39r,l99,39r,6l99,45r,l99,50r-6,l93,56r,5l93,118r-11,l82,50r,-5l82,39r,l82,33,77,28r,l77,22r,l71,16r,l66,16r,l60,11r-5,l55,11r-6,l49,11r-5,l44,11r-6,l38,11r,5l33,16r,l33,16r-6,l27,16r,6l22,22r,l22,28r,l22,28r,l16,33r,l16,33r,l16,39r,l16,39r,6l16,45r,l16,50r,l16,56r,5l16,118,,118,,,16,r,11l16,11r,l22,5r,l22,5r5,l27,r6,l33,r,l38,r,l44,r,l49,r,l55,r,l60,r6,l66,r5,l71,r6,5l77,5r5,l82,5r,6l88,11r,l88,16r5,xe" stroked="f">
              <v:path arrowok="t"/>
            </v:shape>
            <v:shape id="_x0000_s1043" style="position:absolute;left:10129;top:9992;width:17;height:158" coordsize="17,158" path="m17,28l,28,,,17,r,28xm,158l,40r17,l17,158,,158xe" stroked="f">
              <v:path arrowok="t"/>
              <o:lock v:ext="edit" verticies="t"/>
            </v:shape>
            <v:shape id="_x0000_s1044" style="position:absolute;left:10162;top:10026;width:122;height:124" coordsize="122,124" path="m122,67l17,67r,6l17,79r,5l22,84r,6l22,96r6,l28,101r6,l34,107r5,l45,107r,l50,112r6,l61,112r,l67,112r,l72,107r6,l78,107r5,l83,107r,-6l89,101r,l94,96r,l94,90r6,l100,84r16,l116,90r-5,6l111,101r-6,l105,107r-5,l100,112r-6,l89,118r,l83,124r-5,l72,124r,l67,124r-6,l56,124r-6,l45,124r-6,-6l34,118r-6,-6l22,112r-5,-5l11,101r,-5l6,90r,l6,84,,79,,67,,62,,56,,51,6,45r,-6l6,34r5,-6l11,22r6,l22,17r6,-6l34,11,39,6r6,l50,6,56,r5,l67,r5,6l78,6r5,l89,11r5,l100,17r5,5l105,22r6,6l111,34r5,5l116,45r,11l122,62r,5l122,67xm105,56r-5,-5l100,45r,l100,39,94,34r,l89,28r,l83,22r,l78,22r,-5l72,17r-5,l61,17r,l56,17r-6,l45,17r,l39,22r,l34,22r-6,6l28,28r,6l22,34r,5l22,45r-5,l17,51r,5l105,56xe" stroked="f">
              <v:path arrowok="t"/>
              <o:lock v:ext="edit" verticies="t"/>
            </v:shape>
            <v:shape id="_x0000_s1045" style="position:absolute;left:9931;top:10032;width:176;height:118" coordsize="176,118" path="m93,16r,-5l99,11r,-6l104,5r6,l110,r6,l121,r6,l132,r6,l143,r6,l154,r,5l160,5r5,6l165,16r6,6l171,28r5,5l176,45r,5l176,56r,62l160,118r,-62l160,50r,-5l160,39r,-6l160,28r-6,-6l154,16r-5,l143,16r,-5l138,11r-6,l127,11r-6,l116,16r-6,l104,22r,6l99,28r,5l99,39r,6l99,50r-6,l93,56r,5l93,118r-11,l82,50r,-5l82,39r,-6l77,28r,-6l71,16r-5,l60,11r-5,l49,11r-5,l38,11r,5l33,16r-6,l27,22r-5,l22,28r-6,5l16,39r,6l16,50r,6l16,61r,57l,118,,,16,r,11l22,5r5,l27,r6,l38,r6,l49,r6,l60,r6,l71,r6,5l82,5r,6l88,11r,5l93,16e" filled="f" strokecolor="white" strokeweight="0">
              <v:path arrowok="t"/>
            </v:shape>
            <v:rect id="_x0000_s1046" style="position:absolute;left:10129;top:9992;width:17;height:28" filled="f" strokecolor="white" strokeweight="0"/>
            <v:rect id="_x0000_s1047" style="position:absolute;left:10129;top:10032;width:17;height:118" filled="f" strokecolor="white" strokeweight="0"/>
            <v:shape id="_x0000_s1048" style="position:absolute;left:10162;top:10026;width:122;height:124" coordsize="122,124" path="m122,67l17,67r,6l17,79r,5l22,84r,6l22,96r6,l28,101r6,l34,107r5,l45,107r5,5l56,112r5,l67,112r5,-5l78,107r5,l83,101r6,l94,96r,-6l100,90r,-6l116,84r,6l111,96r,5l105,101r,6l100,107r,5l94,112r-5,6l83,124r-5,l72,124r-5,l61,124r-5,l50,124r-5,l39,118r-5,l28,112r-6,l17,107r-6,-6l11,96,6,90r,-6l,79,,67,,62,,56,,51,6,45r,-6l6,34r5,-6l11,22r6,l22,17r6,-6l34,11,39,6r6,l50,6,56,r5,l67,r5,6l78,6r5,l89,11r5,l100,17r5,5l111,28r,6l116,39r,6l116,56r6,6l122,67e" filled="f" strokecolor="white" strokeweight="0">
              <v:path arrowok="t"/>
            </v:shape>
            <v:shape id="_x0000_s1049" style="position:absolute;left:10179;top:10043;width:88;height:39" coordsize="88,39" path="m88,39l83,34r,-6l83,22,77,17,72,11,66,5r-5,l61,,55,,50,,44,,39,,33,,28,,22,5r-5,l11,11r,6l5,17r,5l5,28,,28r,6l,39r88,e" filled="f" strokecolor="white" strokeweight="0">
              <v:path arrowok="t"/>
            </v:shape>
          </v:group>
        </w:pict>
      </w:r>
      <w:r w:rsidR="008B3ABD" w:rsidRPr="00D42A8B">
        <w:rPr>
          <w:rFonts w:ascii="Arial" w:hAnsi="Arial" w:cs="Arial"/>
          <w:b/>
          <w:bCs/>
          <w:color w:val="060E18"/>
          <w:sz w:val="24"/>
          <w:szCs w:val="24"/>
        </w:rPr>
        <w:t>M</w:t>
      </w:r>
      <w:r w:rsidR="006D1C49" w:rsidRPr="00D42A8B">
        <w:rPr>
          <w:rFonts w:ascii="Arial" w:hAnsi="Arial" w:cs="Arial"/>
          <w:b/>
          <w:bCs/>
          <w:color w:val="060E18"/>
          <w:sz w:val="24"/>
          <w:szCs w:val="24"/>
        </w:rPr>
        <w:t xml:space="preserve">AURITIUS INSTITUTE OF </w:t>
      </w:r>
      <w:r w:rsidR="008B3ABD" w:rsidRPr="00D42A8B">
        <w:rPr>
          <w:rFonts w:ascii="Arial" w:hAnsi="Arial" w:cs="Arial"/>
          <w:b/>
          <w:bCs/>
          <w:color w:val="060E18"/>
          <w:sz w:val="24"/>
          <w:szCs w:val="24"/>
        </w:rPr>
        <w:t>E</w:t>
      </w:r>
      <w:r w:rsidR="006D1C49" w:rsidRPr="00D42A8B">
        <w:rPr>
          <w:rFonts w:ascii="Arial" w:hAnsi="Arial" w:cs="Arial"/>
          <w:b/>
          <w:bCs/>
          <w:color w:val="060E18"/>
          <w:sz w:val="24"/>
          <w:szCs w:val="24"/>
        </w:rPr>
        <w:t>DUCATION</w:t>
      </w:r>
    </w:p>
    <w:p w:rsidR="008B3ABD" w:rsidRPr="006D1C49" w:rsidRDefault="008B3ABD" w:rsidP="008B3ABD">
      <w:pPr>
        <w:pStyle w:val="Heading3"/>
        <w:spacing w:line="360" w:lineRule="auto"/>
        <w:rPr>
          <w:color w:val="060E18"/>
          <w:sz w:val="24"/>
        </w:rPr>
      </w:pPr>
      <w:proofErr w:type="spellStart"/>
      <w:r w:rsidRPr="006D1C49">
        <w:rPr>
          <w:color w:val="060E18"/>
          <w:sz w:val="24"/>
        </w:rPr>
        <w:t>Réduit</w:t>
      </w:r>
      <w:proofErr w:type="spellEnd"/>
    </w:p>
    <w:p w:rsidR="008B3ABD" w:rsidRPr="00D42A8B" w:rsidRDefault="00D42A8B" w:rsidP="00332C9A">
      <w:pPr>
        <w:pStyle w:val="Heading3"/>
        <w:ind w:left="720" w:firstLine="630"/>
        <w:jc w:val="left"/>
        <w:rPr>
          <w:b w:val="0"/>
          <w:bCs/>
          <w:color w:val="060E18"/>
          <w:sz w:val="16"/>
          <w:szCs w:val="16"/>
        </w:rPr>
      </w:pPr>
      <w:r>
        <w:rPr>
          <w:b w:val="0"/>
          <w:bCs/>
          <w:color w:val="060E18"/>
          <w:sz w:val="16"/>
          <w:szCs w:val="16"/>
        </w:rPr>
        <w:t xml:space="preserve">                            </w:t>
      </w:r>
      <w:r w:rsidR="008B3ABD" w:rsidRPr="00D42A8B">
        <w:rPr>
          <w:b w:val="0"/>
          <w:bCs/>
          <w:color w:val="060E18"/>
          <w:sz w:val="16"/>
          <w:szCs w:val="16"/>
        </w:rPr>
        <w:t>7</w:t>
      </w:r>
      <w:r w:rsidR="008B3ABD" w:rsidRPr="00D42A8B">
        <w:rPr>
          <w:b w:val="0"/>
          <w:bCs/>
          <w:color w:val="060E18"/>
          <w:sz w:val="16"/>
          <w:szCs w:val="16"/>
          <w:vertAlign w:val="superscript"/>
        </w:rPr>
        <w:t xml:space="preserve">th </w:t>
      </w:r>
      <w:r w:rsidR="008B3ABD" w:rsidRPr="00D42A8B">
        <w:rPr>
          <w:b w:val="0"/>
          <w:bCs/>
          <w:color w:val="060E18"/>
          <w:sz w:val="16"/>
          <w:szCs w:val="16"/>
        </w:rPr>
        <w:t>Floor – MIE</w:t>
      </w:r>
      <w:r w:rsidR="008B3ABD" w:rsidRPr="00D42A8B">
        <w:rPr>
          <w:b w:val="0"/>
          <w:bCs/>
          <w:color w:val="060E18"/>
          <w:sz w:val="16"/>
          <w:szCs w:val="16"/>
        </w:rPr>
        <w:tab/>
      </w:r>
      <w:r w:rsidR="008B3ABD" w:rsidRPr="00D42A8B">
        <w:rPr>
          <w:b w:val="0"/>
          <w:bCs/>
          <w:color w:val="060E18"/>
          <w:sz w:val="16"/>
          <w:szCs w:val="16"/>
        </w:rPr>
        <w:tab/>
      </w:r>
      <w:r w:rsidR="008B3ABD" w:rsidRPr="00D42A8B">
        <w:rPr>
          <w:b w:val="0"/>
          <w:bCs/>
          <w:color w:val="060E18"/>
          <w:sz w:val="16"/>
          <w:szCs w:val="16"/>
        </w:rPr>
        <w:tab/>
      </w:r>
      <w:r w:rsidR="008B3ABD" w:rsidRPr="00D42A8B">
        <w:rPr>
          <w:b w:val="0"/>
          <w:bCs/>
          <w:color w:val="060E18"/>
          <w:sz w:val="16"/>
          <w:szCs w:val="16"/>
        </w:rPr>
        <w:tab/>
      </w:r>
      <w:r w:rsidR="00332C9A" w:rsidRPr="00D42A8B">
        <w:rPr>
          <w:b w:val="0"/>
          <w:bCs/>
          <w:color w:val="060E18"/>
          <w:sz w:val="16"/>
          <w:szCs w:val="16"/>
        </w:rPr>
        <w:t xml:space="preserve">             </w:t>
      </w:r>
      <w:r w:rsidR="008B3ABD" w:rsidRPr="00D42A8B">
        <w:rPr>
          <w:b w:val="0"/>
          <w:bCs/>
          <w:color w:val="060E18"/>
          <w:sz w:val="16"/>
          <w:szCs w:val="16"/>
        </w:rPr>
        <w:t>Tel:  (230) 4016555</w:t>
      </w:r>
    </w:p>
    <w:p w:rsidR="008B3ABD" w:rsidRPr="00D42A8B" w:rsidRDefault="008B3ABD" w:rsidP="006D1C49">
      <w:pPr>
        <w:pBdr>
          <w:bottom w:val="double" w:sz="4" w:space="1" w:color="auto"/>
        </w:pBdr>
        <w:spacing w:line="240" w:lineRule="auto"/>
        <w:rPr>
          <w:rFonts w:ascii="Arial" w:hAnsi="Arial"/>
          <w:bCs/>
          <w:color w:val="060E18"/>
          <w:sz w:val="16"/>
          <w:szCs w:val="16"/>
        </w:rPr>
      </w:pPr>
      <w:r w:rsidRPr="00D42A8B">
        <w:rPr>
          <w:rFonts w:ascii="Arial" w:hAnsi="Arial"/>
          <w:bCs/>
          <w:color w:val="060E18"/>
          <w:sz w:val="16"/>
          <w:szCs w:val="16"/>
        </w:rPr>
        <w:t xml:space="preserve">                          </w:t>
      </w:r>
      <w:r w:rsidR="00D42A8B">
        <w:rPr>
          <w:rFonts w:ascii="Arial" w:hAnsi="Arial"/>
          <w:bCs/>
          <w:color w:val="060E18"/>
          <w:sz w:val="16"/>
          <w:szCs w:val="16"/>
        </w:rPr>
        <w:t xml:space="preserve">                               </w:t>
      </w:r>
      <w:r w:rsidRPr="00D42A8B">
        <w:rPr>
          <w:rFonts w:ascii="Arial" w:hAnsi="Arial"/>
          <w:bCs/>
          <w:color w:val="060E18"/>
          <w:sz w:val="16"/>
          <w:szCs w:val="16"/>
        </w:rPr>
        <w:t xml:space="preserve"> New Building</w:t>
      </w:r>
      <w:r w:rsidRPr="00D42A8B">
        <w:rPr>
          <w:rFonts w:ascii="Arial" w:hAnsi="Arial"/>
          <w:bCs/>
          <w:color w:val="060E18"/>
          <w:sz w:val="16"/>
          <w:szCs w:val="16"/>
        </w:rPr>
        <w:tab/>
      </w:r>
      <w:r w:rsidRPr="00D42A8B">
        <w:rPr>
          <w:rFonts w:ascii="Arial" w:hAnsi="Arial"/>
          <w:bCs/>
          <w:color w:val="060E18"/>
          <w:sz w:val="16"/>
          <w:szCs w:val="16"/>
        </w:rPr>
        <w:tab/>
      </w:r>
      <w:r w:rsidRPr="00D42A8B">
        <w:rPr>
          <w:rFonts w:ascii="Arial" w:hAnsi="Arial"/>
          <w:bCs/>
          <w:color w:val="060E18"/>
          <w:sz w:val="16"/>
          <w:szCs w:val="16"/>
        </w:rPr>
        <w:tab/>
      </w:r>
      <w:r w:rsidRPr="00D42A8B">
        <w:rPr>
          <w:rFonts w:ascii="Arial" w:hAnsi="Arial"/>
          <w:bCs/>
          <w:color w:val="060E18"/>
          <w:sz w:val="16"/>
          <w:szCs w:val="16"/>
        </w:rPr>
        <w:tab/>
      </w:r>
      <w:r w:rsidRPr="00D42A8B">
        <w:rPr>
          <w:rFonts w:ascii="Arial" w:hAnsi="Arial"/>
          <w:bCs/>
          <w:color w:val="060E18"/>
          <w:sz w:val="16"/>
          <w:szCs w:val="16"/>
        </w:rPr>
        <w:tab/>
        <w:t xml:space="preserve">             </w:t>
      </w:r>
      <w:hyperlink r:id="rId8" w:history="1"/>
      <w:r w:rsidRPr="00D42A8B">
        <w:rPr>
          <w:rFonts w:ascii="Arial" w:hAnsi="Arial"/>
          <w:bCs/>
          <w:color w:val="060E18"/>
          <w:sz w:val="16"/>
          <w:szCs w:val="16"/>
        </w:rPr>
        <w:t>Fax: (230) 467 5158/454 1037</w:t>
      </w:r>
    </w:p>
    <w:p w:rsidR="00BF39F5" w:rsidRDefault="00BF39F5" w:rsidP="00DA3C9F">
      <w:pPr>
        <w:spacing w:after="0" w:line="240" w:lineRule="auto"/>
        <w:rPr>
          <w:sz w:val="8"/>
          <w:szCs w:val="8"/>
        </w:rPr>
      </w:pPr>
    </w:p>
    <w:p w:rsidR="00E31C4D" w:rsidRDefault="00E31C4D" w:rsidP="00E31C4D">
      <w:pPr>
        <w:spacing w:after="0" w:line="240" w:lineRule="auto"/>
        <w:jc w:val="center"/>
        <w:rPr>
          <w:b/>
          <w:sz w:val="28"/>
          <w:szCs w:val="28"/>
        </w:rPr>
      </w:pPr>
      <w:r w:rsidRPr="00806DB1">
        <w:rPr>
          <w:b/>
          <w:sz w:val="28"/>
          <w:szCs w:val="28"/>
        </w:rPr>
        <w:t xml:space="preserve">Assignment </w:t>
      </w:r>
      <w:proofErr w:type="gramStart"/>
      <w:r w:rsidRPr="00806DB1">
        <w:rPr>
          <w:b/>
          <w:sz w:val="28"/>
          <w:szCs w:val="28"/>
        </w:rPr>
        <w:t>Due</w:t>
      </w:r>
      <w:proofErr w:type="gramEnd"/>
      <w:r w:rsidRPr="00806DB1">
        <w:rPr>
          <w:b/>
          <w:sz w:val="28"/>
          <w:szCs w:val="28"/>
        </w:rPr>
        <w:t xml:space="preserve"> Date Form</w:t>
      </w:r>
    </w:p>
    <w:p w:rsidR="004471EE" w:rsidRPr="004471EE" w:rsidRDefault="004471EE" w:rsidP="004471EE">
      <w:pPr>
        <w:spacing w:after="0" w:line="480" w:lineRule="auto"/>
        <w:rPr>
          <w:sz w:val="24"/>
          <w:szCs w:val="24"/>
        </w:rPr>
      </w:pPr>
      <w:r w:rsidRPr="004471EE">
        <w:rPr>
          <w:sz w:val="24"/>
          <w:szCs w:val="24"/>
        </w:rPr>
        <w:t>Date</w:t>
      </w:r>
      <w:r w:rsidRPr="004471EE">
        <w:rPr>
          <w:sz w:val="24"/>
          <w:szCs w:val="24"/>
        </w:rPr>
        <w:tab/>
        <w:t>: _________________________________</w:t>
      </w:r>
    </w:p>
    <w:p w:rsidR="004471EE" w:rsidRPr="004471EE" w:rsidRDefault="004471EE" w:rsidP="004471EE">
      <w:pPr>
        <w:spacing w:after="0" w:line="480" w:lineRule="auto"/>
        <w:rPr>
          <w:sz w:val="24"/>
          <w:szCs w:val="24"/>
        </w:rPr>
      </w:pPr>
      <w:r w:rsidRPr="004471EE">
        <w:rPr>
          <w:sz w:val="24"/>
          <w:szCs w:val="24"/>
        </w:rPr>
        <w:t>From</w:t>
      </w:r>
      <w:r w:rsidRPr="004471EE">
        <w:rPr>
          <w:sz w:val="24"/>
          <w:szCs w:val="24"/>
        </w:rPr>
        <w:tab/>
        <w:t>: ___________________________</w:t>
      </w:r>
      <w:r>
        <w:rPr>
          <w:sz w:val="24"/>
          <w:szCs w:val="24"/>
        </w:rPr>
        <w:t>__________________</w:t>
      </w:r>
      <w:r w:rsidRPr="004471EE">
        <w:rPr>
          <w:sz w:val="24"/>
          <w:szCs w:val="24"/>
        </w:rPr>
        <w:t>______</w:t>
      </w:r>
    </w:p>
    <w:p w:rsidR="004471EE" w:rsidRDefault="004471EE" w:rsidP="0002484C">
      <w:pPr>
        <w:pBdr>
          <w:bottom w:val="single" w:sz="4" w:space="0" w:color="auto"/>
        </w:pBdr>
        <w:spacing w:after="0" w:line="240" w:lineRule="auto"/>
        <w:rPr>
          <w:sz w:val="24"/>
          <w:szCs w:val="24"/>
        </w:rPr>
      </w:pPr>
      <w:r w:rsidRPr="004471EE">
        <w:rPr>
          <w:sz w:val="24"/>
          <w:szCs w:val="24"/>
        </w:rPr>
        <w:t>To</w:t>
      </w:r>
      <w:r w:rsidRPr="004471EE">
        <w:rPr>
          <w:sz w:val="24"/>
          <w:szCs w:val="24"/>
        </w:rPr>
        <w:tab/>
        <w:t>: ________________________</w:t>
      </w:r>
      <w:r>
        <w:rPr>
          <w:sz w:val="24"/>
          <w:szCs w:val="24"/>
        </w:rPr>
        <w:t>__________________</w:t>
      </w:r>
      <w:r w:rsidRPr="004471EE">
        <w:rPr>
          <w:sz w:val="24"/>
          <w:szCs w:val="24"/>
        </w:rPr>
        <w:t>_________</w:t>
      </w:r>
    </w:p>
    <w:p w:rsidR="006D1C49" w:rsidRPr="004471EE" w:rsidRDefault="006D1C49" w:rsidP="004E5AED">
      <w:pPr>
        <w:pBdr>
          <w:bottom w:val="single" w:sz="4" w:space="0" w:color="auto"/>
        </w:pBdr>
        <w:spacing w:after="0" w:line="240" w:lineRule="auto"/>
        <w:rPr>
          <w:sz w:val="24"/>
          <w:szCs w:val="24"/>
        </w:rPr>
      </w:pPr>
    </w:p>
    <w:p w:rsidR="004471EE" w:rsidRPr="004E5AED" w:rsidRDefault="004471EE" w:rsidP="004E5AED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120" w:after="0" w:line="240" w:lineRule="auto"/>
        <w:ind w:left="446" w:hanging="446"/>
        <w:rPr>
          <w:i/>
          <w:sz w:val="24"/>
          <w:szCs w:val="24"/>
        </w:rPr>
      </w:pPr>
      <w:r w:rsidRPr="004E5AED">
        <w:rPr>
          <w:i/>
          <w:sz w:val="24"/>
          <w:szCs w:val="24"/>
        </w:rPr>
        <w:t xml:space="preserve">Please ensure that you adhere to due dates set by the </w:t>
      </w:r>
      <w:proofErr w:type="spellStart"/>
      <w:r w:rsidRPr="004E5AED">
        <w:rPr>
          <w:i/>
          <w:sz w:val="24"/>
          <w:szCs w:val="24"/>
        </w:rPr>
        <w:t>Programme</w:t>
      </w:r>
      <w:proofErr w:type="spellEnd"/>
      <w:r w:rsidRPr="004E5AED">
        <w:rPr>
          <w:i/>
          <w:sz w:val="24"/>
          <w:szCs w:val="24"/>
        </w:rPr>
        <w:t xml:space="preserve"> </w:t>
      </w:r>
      <w:r w:rsidR="006D1C49" w:rsidRPr="004E5AED">
        <w:rPr>
          <w:i/>
          <w:sz w:val="24"/>
          <w:szCs w:val="24"/>
        </w:rPr>
        <w:t>Coordinator</w:t>
      </w:r>
      <w:r w:rsidRPr="004E5AED">
        <w:rPr>
          <w:i/>
          <w:sz w:val="24"/>
          <w:szCs w:val="24"/>
        </w:rPr>
        <w:t xml:space="preserve"> for modules</w:t>
      </w:r>
      <w:r w:rsidR="004E5AED" w:rsidRPr="004E5AED">
        <w:rPr>
          <w:i/>
          <w:sz w:val="24"/>
          <w:szCs w:val="24"/>
        </w:rPr>
        <w:t xml:space="preserve"> that </w:t>
      </w:r>
      <w:r w:rsidRPr="004E5AED">
        <w:rPr>
          <w:i/>
          <w:sz w:val="24"/>
          <w:szCs w:val="24"/>
        </w:rPr>
        <w:t xml:space="preserve">cut across </w:t>
      </w:r>
      <w:r w:rsidR="0002484C">
        <w:rPr>
          <w:i/>
          <w:sz w:val="24"/>
          <w:szCs w:val="24"/>
        </w:rPr>
        <w:t xml:space="preserve">the </w:t>
      </w:r>
      <w:proofErr w:type="spellStart"/>
      <w:r w:rsidR="0002484C">
        <w:rPr>
          <w:i/>
          <w:sz w:val="24"/>
          <w:szCs w:val="24"/>
        </w:rPr>
        <w:t>programme</w:t>
      </w:r>
      <w:proofErr w:type="spellEnd"/>
      <w:r w:rsidR="0002484C">
        <w:rPr>
          <w:i/>
          <w:sz w:val="24"/>
          <w:szCs w:val="24"/>
        </w:rPr>
        <w:t>.</w:t>
      </w:r>
    </w:p>
    <w:p w:rsidR="004471EE" w:rsidRPr="004E5AED" w:rsidRDefault="004471EE" w:rsidP="004E5AED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ind w:left="450" w:hanging="450"/>
        <w:rPr>
          <w:i/>
          <w:sz w:val="24"/>
          <w:szCs w:val="24"/>
        </w:rPr>
      </w:pPr>
      <w:r w:rsidRPr="004E5AED">
        <w:rPr>
          <w:i/>
          <w:sz w:val="24"/>
          <w:szCs w:val="24"/>
        </w:rPr>
        <w:t xml:space="preserve">Any change in date should be effected in consultation with the </w:t>
      </w:r>
      <w:proofErr w:type="spellStart"/>
      <w:r w:rsidRPr="004E5AED">
        <w:rPr>
          <w:i/>
          <w:sz w:val="24"/>
          <w:szCs w:val="24"/>
        </w:rPr>
        <w:t>Programme</w:t>
      </w:r>
      <w:proofErr w:type="spellEnd"/>
      <w:r w:rsidRPr="004E5AED">
        <w:rPr>
          <w:i/>
          <w:sz w:val="24"/>
          <w:szCs w:val="24"/>
        </w:rPr>
        <w:t xml:space="preserve"> Coordinator.</w:t>
      </w:r>
    </w:p>
    <w:p w:rsidR="004471EE" w:rsidRPr="004E5AED" w:rsidRDefault="004471EE" w:rsidP="004E5AED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ind w:left="450" w:hanging="450"/>
        <w:rPr>
          <w:i/>
          <w:sz w:val="24"/>
          <w:szCs w:val="24"/>
        </w:rPr>
      </w:pPr>
      <w:r w:rsidRPr="004E5AED">
        <w:rPr>
          <w:i/>
          <w:sz w:val="24"/>
          <w:szCs w:val="24"/>
        </w:rPr>
        <w:t>For modules related to the department</w:t>
      </w:r>
      <w:r w:rsidR="004E5AED" w:rsidRPr="004E5AED">
        <w:rPr>
          <w:i/>
          <w:sz w:val="24"/>
          <w:szCs w:val="24"/>
        </w:rPr>
        <w:t>,</w:t>
      </w:r>
      <w:r w:rsidRPr="004E5AED">
        <w:rPr>
          <w:i/>
          <w:sz w:val="24"/>
          <w:szCs w:val="24"/>
        </w:rPr>
        <w:t xml:space="preserve"> any change should be approved by the Head of Department.</w:t>
      </w:r>
    </w:p>
    <w:p w:rsidR="004E5AED" w:rsidRPr="004E5AED" w:rsidRDefault="004E5AED" w:rsidP="004E5AED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ind w:left="450" w:hanging="450"/>
        <w:rPr>
          <w:i/>
          <w:sz w:val="24"/>
          <w:szCs w:val="24"/>
        </w:rPr>
      </w:pPr>
      <w:r w:rsidRPr="004E5AED">
        <w:rPr>
          <w:i/>
          <w:sz w:val="24"/>
          <w:szCs w:val="24"/>
        </w:rPr>
        <w:t>A copy of this form should be sent to the Head of Department.</w:t>
      </w:r>
    </w:p>
    <w:p w:rsidR="004471EE" w:rsidRPr="004E5AED" w:rsidRDefault="004471EE" w:rsidP="006D1C49">
      <w:pPr>
        <w:shd w:val="clear" w:color="auto" w:fill="F2F2F2" w:themeFill="background1" w:themeFillShade="F2"/>
        <w:spacing w:after="0" w:line="240" w:lineRule="auto"/>
        <w:jc w:val="center"/>
        <w:rPr>
          <w:b/>
          <w:sz w:val="16"/>
          <w:szCs w:val="16"/>
        </w:rPr>
      </w:pPr>
    </w:p>
    <w:p w:rsidR="00DA3C9F" w:rsidRDefault="00DA3C9F" w:rsidP="00332C9A">
      <w:pPr>
        <w:shd w:val="clear" w:color="auto" w:fill="FFFFFF" w:themeFill="background1"/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7" w:rightFromText="187" w:vertAnchor="text" w:horzAnchor="margin" w:tblpXSpec="center" w:tblpY="419"/>
        <w:tblW w:w="0" w:type="auto"/>
        <w:shd w:val="clear" w:color="auto" w:fill="FFFFFF" w:themeFill="background1"/>
        <w:tblLayout w:type="fixed"/>
        <w:tblLook w:val="04A0"/>
      </w:tblPr>
      <w:tblGrid>
        <w:gridCol w:w="2538"/>
        <w:gridCol w:w="820"/>
        <w:gridCol w:w="620"/>
        <w:gridCol w:w="1422"/>
        <w:gridCol w:w="648"/>
        <w:gridCol w:w="522"/>
        <w:gridCol w:w="1008"/>
        <w:gridCol w:w="1620"/>
      </w:tblGrid>
      <w:tr w:rsidR="004471EE" w:rsidTr="00BA43E7">
        <w:trPr>
          <w:trHeight w:hRule="exact" w:val="576"/>
        </w:trPr>
        <w:tc>
          <w:tcPr>
            <w:tcW w:w="2538" w:type="dxa"/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  <w:proofErr w:type="spellStart"/>
            <w:r>
              <w:t>Programme</w:t>
            </w:r>
            <w:proofErr w:type="spellEnd"/>
          </w:p>
        </w:tc>
        <w:tc>
          <w:tcPr>
            <w:tcW w:w="6660" w:type="dxa"/>
            <w:gridSpan w:val="7"/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</w:p>
        </w:tc>
      </w:tr>
      <w:tr w:rsidR="004471EE" w:rsidTr="00BA43E7">
        <w:trPr>
          <w:trHeight w:hRule="exact" w:val="576"/>
        </w:trPr>
        <w:tc>
          <w:tcPr>
            <w:tcW w:w="2538" w:type="dxa"/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  <w:r>
              <w:t>Module Title</w:t>
            </w:r>
          </w:p>
        </w:tc>
        <w:tc>
          <w:tcPr>
            <w:tcW w:w="6660" w:type="dxa"/>
            <w:gridSpan w:val="7"/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</w:p>
        </w:tc>
      </w:tr>
      <w:tr w:rsidR="006D3D02" w:rsidTr="00BA43E7">
        <w:trPr>
          <w:trHeight w:hRule="exact" w:val="255"/>
        </w:trPr>
        <w:tc>
          <w:tcPr>
            <w:tcW w:w="2538" w:type="dxa"/>
            <w:vMerge w:val="restart"/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  <w:jc w:val="left"/>
            </w:pPr>
            <w:r>
              <w:t>Module Code</w:t>
            </w:r>
          </w:p>
        </w:tc>
        <w:tc>
          <w:tcPr>
            <w:tcW w:w="286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</w:pPr>
            <w:r>
              <w:t>Due Date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</w:pPr>
          </w:p>
        </w:tc>
      </w:tr>
      <w:tr w:rsidR="006D3D02" w:rsidTr="00BA43E7">
        <w:trPr>
          <w:trHeight w:hRule="exact" w:val="315"/>
        </w:trPr>
        <w:tc>
          <w:tcPr>
            <w:tcW w:w="2538" w:type="dxa"/>
            <w:vMerge/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</w:pPr>
          </w:p>
        </w:tc>
        <w:tc>
          <w:tcPr>
            <w:tcW w:w="286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line="240" w:lineRule="auto"/>
            </w:pPr>
            <w:r>
              <w:t xml:space="preserve">Time </w:t>
            </w:r>
            <w:proofErr w:type="spellStart"/>
            <w:r>
              <w:t>colles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3D02" w:rsidRDefault="006D3D02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432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  <w:r>
              <w:t>Name of Lecturer/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432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432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432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432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432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504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  <w:r>
              <w:t>Title of Assignment</w:t>
            </w:r>
          </w:p>
        </w:tc>
        <w:tc>
          <w:tcPr>
            <w:tcW w:w="666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504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</w:p>
        </w:tc>
        <w:tc>
          <w:tcPr>
            <w:tcW w:w="666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504"/>
        </w:trPr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</w:p>
        </w:tc>
        <w:tc>
          <w:tcPr>
            <w:tcW w:w="666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4471EE" w:rsidTr="00BA43E7">
        <w:trPr>
          <w:trHeight w:hRule="exact" w:val="504"/>
        </w:trPr>
        <w:tc>
          <w:tcPr>
            <w:tcW w:w="25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  <w:jc w:val="left"/>
            </w:pPr>
          </w:p>
        </w:tc>
        <w:tc>
          <w:tcPr>
            <w:tcW w:w="66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1EE" w:rsidRDefault="004471EE" w:rsidP="00BA43E7">
            <w:pPr>
              <w:spacing w:after="0" w:line="240" w:lineRule="auto"/>
            </w:pPr>
          </w:p>
        </w:tc>
      </w:tr>
      <w:tr w:rsidR="00026474" w:rsidTr="00BA43E7">
        <w:trPr>
          <w:trHeight w:hRule="exact" w:val="62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3E7" w:rsidRDefault="00026474" w:rsidP="00BA43E7">
            <w:pPr>
              <w:spacing w:after="0" w:line="240" w:lineRule="auto"/>
              <w:jc w:val="left"/>
            </w:pPr>
            <w:r>
              <w:t>No of Students: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474" w:rsidRDefault="00026474" w:rsidP="00BA43E7">
            <w:pPr>
              <w:spacing w:after="0" w:line="240" w:lineRule="auto"/>
              <w:jc w:val="left"/>
            </w:pPr>
            <w:r w:rsidRPr="00781D65">
              <w:rPr>
                <w:i/>
                <w:sz w:val="16"/>
                <w:szCs w:val="16"/>
              </w:rPr>
              <w:t>please (</w:t>
            </w:r>
            <w:r w:rsidRPr="00781D65">
              <w:rPr>
                <w:i/>
                <w:sz w:val="16"/>
                <w:szCs w:val="16"/>
              </w:rPr>
              <w:sym w:font="Wingdings" w:char="F0FC"/>
            </w:r>
            <w:r w:rsidRPr="00781D65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as appropriate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474" w:rsidRDefault="00026474" w:rsidP="00BA43E7">
            <w:pPr>
              <w:spacing w:after="0" w:line="240" w:lineRule="auto"/>
              <w:jc w:val="center"/>
            </w:pPr>
            <w:r>
              <w:t>Individual/Group</w:t>
            </w:r>
            <w:r w:rsidR="006D3D02">
              <w:t xml:space="preserve"> </w:t>
            </w:r>
            <w:r w:rsidR="006D3D02" w:rsidRPr="00BA43E7">
              <w:rPr>
                <w:i/>
              </w:rPr>
              <w:t>(attachment if any)</w:t>
            </w:r>
          </w:p>
        </w:tc>
      </w:tr>
      <w:tr w:rsidR="00E31C4D" w:rsidTr="00BA43E7">
        <w:trPr>
          <w:trHeight w:hRule="exact" w:val="62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4D" w:rsidRDefault="00BA43E7" w:rsidP="00BA43E7">
            <w:pPr>
              <w:spacing w:after="0" w:line="240" w:lineRule="auto"/>
              <w:jc w:val="left"/>
            </w:pPr>
            <w:r>
              <w:t xml:space="preserve">No of </w:t>
            </w:r>
            <w:proofErr w:type="spellStart"/>
            <w:r>
              <w:t>Resit</w:t>
            </w:r>
            <w:proofErr w:type="spellEnd"/>
            <w:r>
              <w:t xml:space="preserve"> students: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4D" w:rsidRPr="00781D65" w:rsidRDefault="00E31C4D" w:rsidP="00BA43E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4D" w:rsidRDefault="00E31C4D" w:rsidP="00BA43E7">
            <w:pPr>
              <w:spacing w:after="0" w:line="240" w:lineRule="auto"/>
              <w:jc w:val="center"/>
            </w:pPr>
            <w:r>
              <w:t>Assignme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4D" w:rsidRDefault="003B5E87" w:rsidP="00BA43E7">
            <w:pPr>
              <w:spacing w:after="0" w:line="240" w:lineRule="auto"/>
              <w:jc w:val="center"/>
            </w:pPr>
            <w:r>
              <w:t>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4D" w:rsidRDefault="003B5E87" w:rsidP="00BA43E7">
            <w:pPr>
              <w:spacing w:after="0" w:line="240" w:lineRule="auto"/>
              <w:jc w:val="center"/>
            </w:pPr>
            <w:r>
              <w:t>Project</w:t>
            </w:r>
          </w:p>
        </w:tc>
      </w:tr>
    </w:tbl>
    <w:p w:rsid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Pr="00365560" w:rsidRDefault="00365560" w:rsidP="00365560"/>
    <w:p w:rsidR="00365560" w:rsidRDefault="00365560" w:rsidP="00365560"/>
    <w:p w:rsidR="0002484C" w:rsidRDefault="0002484C" w:rsidP="0002484C">
      <w:pPr>
        <w:spacing w:line="240" w:lineRule="auto"/>
        <w:ind w:right="630" w:firstLine="720"/>
        <w:jc w:val="right"/>
      </w:pPr>
    </w:p>
    <w:p w:rsidR="008B3ABD" w:rsidRPr="00365560" w:rsidRDefault="00D42A8B" w:rsidP="00D42A8B">
      <w:pPr>
        <w:tabs>
          <w:tab w:val="left" w:pos="1860"/>
          <w:tab w:val="right" w:pos="9810"/>
        </w:tabs>
        <w:ind w:right="630" w:firstLine="720"/>
      </w:pPr>
      <w:r>
        <w:tab/>
      </w:r>
      <w:r>
        <w:tab/>
      </w:r>
      <w:r w:rsidR="00E31C4D">
        <w:t>Signature:</w:t>
      </w:r>
      <w:r>
        <w:t xml:space="preserve"> </w:t>
      </w:r>
      <w:r w:rsidR="00E31C4D">
        <w:t>________________________________</w:t>
      </w:r>
    </w:p>
    <w:sectPr w:rsidR="008B3ABD" w:rsidRPr="00365560" w:rsidSect="0064342F">
      <w:footerReference w:type="default" r:id="rId9"/>
      <w:pgSz w:w="12240" w:h="15840"/>
      <w:pgMar w:top="270" w:right="720" w:bottom="450" w:left="108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E5" w:rsidRDefault="007E23E5" w:rsidP="00D42A8B">
      <w:pPr>
        <w:spacing w:after="0" w:line="240" w:lineRule="auto"/>
      </w:pPr>
      <w:r>
        <w:separator/>
      </w:r>
    </w:p>
  </w:endnote>
  <w:endnote w:type="continuationSeparator" w:id="0">
    <w:p w:rsidR="007E23E5" w:rsidRDefault="007E23E5" w:rsidP="00D4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4C" w:rsidRPr="0064342F" w:rsidRDefault="00DC744C" w:rsidP="00D42A8B">
    <w:pPr>
      <w:pStyle w:val="Footer"/>
      <w:jc w:val="right"/>
      <w:rPr>
        <w:i/>
        <w:color w:val="7F7F7F" w:themeColor="text1" w:themeTint="80"/>
        <w:sz w:val="16"/>
        <w:szCs w:val="16"/>
      </w:rPr>
    </w:pPr>
    <w:r w:rsidRPr="0064342F">
      <w:rPr>
        <w:i/>
        <w:color w:val="7F7F7F" w:themeColor="text1" w:themeTint="80"/>
        <w:sz w:val="16"/>
        <w:szCs w:val="16"/>
      </w:rPr>
      <w:t>Assignment</w:t>
    </w:r>
    <w:r w:rsidR="0064342F" w:rsidRPr="0064342F">
      <w:rPr>
        <w:i/>
        <w:color w:val="7F7F7F" w:themeColor="text1" w:themeTint="80"/>
        <w:sz w:val="16"/>
        <w:szCs w:val="16"/>
      </w:rPr>
      <w:t>s</w:t>
    </w:r>
    <w:r w:rsidR="005D3C6B">
      <w:rPr>
        <w:i/>
        <w:color w:val="7F7F7F" w:themeColor="text1" w:themeTint="80"/>
        <w:sz w:val="16"/>
        <w:szCs w:val="16"/>
      </w:rPr>
      <w:t xml:space="preserve"> Off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E5" w:rsidRDefault="007E23E5" w:rsidP="00D42A8B">
      <w:pPr>
        <w:spacing w:after="0" w:line="240" w:lineRule="auto"/>
      </w:pPr>
      <w:r>
        <w:separator/>
      </w:r>
    </w:p>
  </w:footnote>
  <w:footnote w:type="continuationSeparator" w:id="0">
    <w:p w:rsidR="007E23E5" w:rsidRDefault="007E23E5" w:rsidP="00D4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277E"/>
    <w:multiLevelType w:val="hybridMultilevel"/>
    <w:tmpl w:val="39D62752"/>
    <w:lvl w:ilvl="0" w:tplc="16E476EA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D4171"/>
    <w:multiLevelType w:val="hybridMultilevel"/>
    <w:tmpl w:val="9AFA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ABD"/>
    <w:rsid w:val="0002484C"/>
    <w:rsid w:val="00026474"/>
    <w:rsid w:val="0003566D"/>
    <w:rsid w:val="000B0412"/>
    <w:rsid w:val="00120338"/>
    <w:rsid w:val="0013327A"/>
    <w:rsid w:val="001609D4"/>
    <w:rsid w:val="00161313"/>
    <w:rsid w:val="002061EB"/>
    <w:rsid w:val="0021155E"/>
    <w:rsid w:val="00240BD9"/>
    <w:rsid w:val="002822DC"/>
    <w:rsid w:val="002B0EEA"/>
    <w:rsid w:val="00321649"/>
    <w:rsid w:val="00332C9A"/>
    <w:rsid w:val="00344BB6"/>
    <w:rsid w:val="003450C6"/>
    <w:rsid w:val="00365560"/>
    <w:rsid w:val="003B5E87"/>
    <w:rsid w:val="004471EE"/>
    <w:rsid w:val="004E5AED"/>
    <w:rsid w:val="005D3C6B"/>
    <w:rsid w:val="0064342F"/>
    <w:rsid w:val="00645033"/>
    <w:rsid w:val="006D1C49"/>
    <w:rsid w:val="006D3D02"/>
    <w:rsid w:val="00765200"/>
    <w:rsid w:val="00781D65"/>
    <w:rsid w:val="007E23E5"/>
    <w:rsid w:val="00806DB1"/>
    <w:rsid w:val="008B3ABD"/>
    <w:rsid w:val="009E0FFC"/>
    <w:rsid w:val="00B1045F"/>
    <w:rsid w:val="00B65965"/>
    <w:rsid w:val="00B72F76"/>
    <w:rsid w:val="00B75EE3"/>
    <w:rsid w:val="00BA083F"/>
    <w:rsid w:val="00BA43E7"/>
    <w:rsid w:val="00BF39F5"/>
    <w:rsid w:val="00CC4D60"/>
    <w:rsid w:val="00D3574F"/>
    <w:rsid w:val="00D42A8B"/>
    <w:rsid w:val="00DA3C9F"/>
    <w:rsid w:val="00DC744C"/>
    <w:rsid w:val="00E249F0"/>
    <w:rsid w:val="00E31C4D"/>
    <w:rsid w:val="00F04E31"/>
    <w:rsid w:val="00FA4D6B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B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8B3ABD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3ABD"/>
    <w:rPr>
      <w:rFonts w:ascii="Arial" w:eastAsia="Times New Roman" w:hAnsi="Arial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8B3A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A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A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udho@intnet.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57E-E6F0-478C-A9DE-A367494A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1153</CharactersWithSpaces>
  <SharedDoc>false</SharedDoc>
  <HLinks>
    <vt:vector size="6" baseType="variant"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rmaudho@intnet.m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2-06-05T10:18:00Z</cp:lastPrinted>
  <dcterms:created xsi:type="dcterms:W3CDTF">2012-03-13T07:19:00Z</dcterms:created>
  <dcterms:modified xsi:type="dcterms:W3CDTF">2013-04-24T18:36:00Z</dcterms:modified>
</cp:coreProperties>
</file>